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EERING TRAINING AND PREPARA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EERING TRAINING AND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6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MOUNTAINEERING TRAINING AND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